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451" w14:textId="77777777" w:rsidR="008F0B16" w:rsidRDefault="008F0B16" w:rsidP="00F0340B"/>
    <w:p w14:paraId="43F9C17B" w14:textId="77777777" w:rsidR="008F0B16" w:rsidRDefault="008F0B16" w:rsidP="002E3D5A">
      <w:pPr>
        <w:jc w:val="center"/>
      </w:pPr>
    </w:p>
    <w:p w14:paraId="5BEBD58A" w14:textId="77777777" w:rsidR="008F0B16" w:rsidRDefault="008F0B16" w:rsidP="002E3D5A">
      <w:pPr>
        <w:jc w:val="center"/>
      </w:pPr>
    </w:p>
    <w:p w14:paraId="777B4E6E" w14:textId="436231F2" w:rsidR="007B210B" w:rsidRDefault="002E3D5A" w:rsidP="002E3D5A">
      <w:pPr>
        <w:jc w:val="center"/>
      </w:pPr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07CBDB5" w14:textId="44ABCD8C" w:rsidR="002E3D5A" w:rsidRDefault="00F0340B" w:rsidP="002E3D5A">
      <w:pPr>
        <w:jc w:val="center"/>
      </w:pPr>
      <w:r>
        <w:t>I made this website to say goodbye to you</w:t>
      </w:r>
    </w:p>
    <w:p w14:paraId="5C86AA62" w14:textId="77777777" w:rsidR="002E3D5A" w:rsidRDefault="002E3D5A" w:rsidP="002E3D5A">
      <w:pPr>
        <w:jc w:val="center"/>
      </w:pPr>
      <w:r>
        <w:t>1. Open a web 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43042328" w:rsidR="002E3D5A" w:rsidRDefault="002E3D5A" w:rsidP="002E3D5A">
      <w:pPr>
        <w:jc w:val="center"/>
      </w:pPr>
      <w:r>
        <w:t>4. You should now have full access to the s</w:t>
      </w:r>
      <w:r w:rsidR="00F0340B">
        <w:t>ite</w:t>
      </w:r>
    </w:p>
    <w:p w14:paraId="34AFEECE" w14:textId="3A231BB5" w:rsidR="00F0340B" w:rsidRDefault="00F0340B" w:rsidP="002E3D5A">
      <w:pPr>
        <w:jc w:val="center"/>
      </w:pPr>
      <w:r>
        <w:t xml:space="preserve">For help email: </w:t>
      </w:r>
      <w:hyperlink r:id="rId7" w:history="1">
        <w:r w:rsidR="004C1400" w:rsidRPr="00C21A7D">
          <w:rPr>
            <w:rStyle w:val="Hyperlink"/>
          </w:rPr>
          <w:t>goodbyetomrsmccullochweb@gmail.com</w:t>
        </w:r>
      </w:hyperlink>
    </w:p>
    <w:p w14:paraId="3D04AF3B" w14:textId="529957BE" w:rsidR="004C1400" w:rsidRDefault="004C1400" w:rsidP="002E3D5A">
      <w:pPr>
        <w:jc w:val="center"/>
      </w:pPr>
      <w:r>
        <w:t>For updates visit updates4kcs.blogspot.com</w:t>
      </w:r>
      <w:bookmarkStart w:id="0" w:name="_GoBack"/>
      <w:bookmarkEnd w:id="0"/>
    </w:p>
    <w:sectPr w:rsidR="004C1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4C1400"/>
    <w:rsid w:val="005C22D7"/>
    <w:rsid w:val="0081408B"/>
    <w:rsid w:val="008F0B16"/>
    <w:rsid w:val="00F0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odbyetomrsmcculloch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400A-14DD-4C91-B2EB-C0393E0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5</cp:revision>
  <dcterms:created xsi:type="dcterms:W3CDTF">2019-06-22T08:37:00Z</dcterms:created>
  <dcterms:modified xsi:type="dcterms:W3CDTF">2019-07-06T08:28:00Z</dcterms:modified>
</cp:coreProperties>
</file>